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C270B0" w:rsidRPr="000E4925">
              <w:rPr>
                <w:rFonts w:asciiTheme="minorEastAsia" w:hAnsiTheme="minorEastAsia"/>
                <w:b/>
                <w:sz w:val="22"/>
              </w:rPr>
              <w:t>10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2316" w:type="dxa"/>
          </w:tcPr>
          <w:p w:rsidR="007376C2" w:rsidRPr="000E4925" w:rsidRDefault="00DB2EBD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2285" w:type="dxa"/>
          </w:tcPr>
          <w:p w:rsidR="007376C2" w:rsidRPr="000E4925" w:rsidRDefault="00DB2EBD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CA2D23" w:rsidRPr="000E4925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0E4925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F13791" w:rsidRPr="000E4925" w:rsidTr="004832E1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3791" w:rsidRPr="000E4925" w:rsidRDefault="00C270B0" w:rsidP="00C270B0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>슬라이드 3</w:t>
            </w:r>
            <w:r w:rsidRPr="000E4925">
              <w:rPr>
                <w:rFonts w:asciiTheme="minorEastAsia" w:hAnsiTheme="minorEastAsia"/>
                <w:szCs w:val="20"/>
              </w:rPr>
              <w:t>3</w:t>
            </w:r>
            <w:r w:rsidR="00831A0D"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>~ 3</w:t>
            </w:r>
            <w:r w:rsidRPr="000E4925">
              <w:rPr>
                <w:rFonts w:asciiTheme="minorEastAsia" w:hAnsiTheme="minorEastAsia"/>
                <w:szCs w:val="20"/>
              </w:rPr>
              <w:t>4</w:t>
            </w:r>
            <w:r w:rsidR="00795348" w:rsidRPr="000E4925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C270B0" w:rsidRPr="000E4925" w:rsidTr="00C270B0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C270B0" w:rsidRPr="000E4925" w:rsidRDefault="00C270B0" w:rsidP="00171E0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270B0" w:rsidRDefault="00D1607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059D40" wp14:editId="4143C496">
                  <wp:extent cx="3848100" cy="20116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076" w:rsidRDefault="00D1607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946CE4" wp14:editId="2EE4CDAC">
                  <wp:extent cx="5943600" cy="324294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EC5" w:rsidRPr="000E4925" w:rsidRDefault="00AA22E4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5B4C82" wp14:editId="644AB2EC">
                  <wp:extent cx="4358640" cy="2011680"/>
                  <wp:effectExtent l="0" t="0" r="381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791" w:rsidRPr="000E4925" w:rsidRDefault="00F13791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0E4925" w:rsidTr="004832E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2F26" w:rsidRPr="000E4925" w:rsidRDefault="00C270B0" w:rsidP="00795348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>슬라이드 36</w:t>
            </w:r>
            <w:r w:rsidR="00831A0D"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>~ 37</w:t>
            </w:r>
          </w:p>
        </w:tc>
      </w:tr>
      <w:tr w:rsidR="00C270B0" w:rsidRPr="000E4925" w:rsidTr="00C270B0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C270B0" w:rsidRPr="000E4925" w:rsidRDefault="00C270B0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270B0" w:rsidRDefault="00621A4D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B04679" wp14:editId="7B4180B5">
                  <wp:extent cx="4655820" cy="3177540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2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A4D" w:rsidRPr="000E4925" w:rsidRDefault="00621A4D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6A3AA9" wp14:editId="43595CAE">
                  <wp:extent cx="3855720" cy="22479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0E4925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0E4925" w:rsidTr="00E03377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0E4925" w:rsidRDefault="00831A0D" w:rsidP="00831A0D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Pr="000E4925">
              <w:rPr>
                <w:rFonts w:asciiTheme="minorEastAsia" w:hAnsiTheme="minorEastAsia"/>
                <w:szCs w:val="20"/>
              </w:rPr>
              <w:t xml:space="preserve">49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Pr="000E4925">
              <w:rPr>
                <w:rFonts w:asciiTheme="minorEastAsia" w:hAnsiTheme="minorEastAsia"/>
                <w:szCs w:val="20"/>
              </w:rPr>
              <w:t>50</w:t>
            </w:r>
          </w:p>
        </w:tc>
      </w:tr>
      <w:tr w:rsidR="00831A0D" w:rsidRPr="000E4925" w:rsidTr="00831A0D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831A0D" w:rsidRPr="000E4925" w:rsidRDefault="00831A0D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831A0D" w:rsidRDefault="00B736FA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0060A5" wp14:editId="6D884ED7">
                  <wp:extent cx="3111622" cy="2720340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22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15BA50" wp14:editId="0ECD06E9">
                  <wp:extent cx="3184240" cy="2735580"/>
                  <wp:effectExtent l="0" t="0" r="0" b="762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24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6FA" w:rsidRDefault="00B10B3C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76F513" wp14:editId="705D6D92">
                  <wp:extent cx="3092719" cy="268986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719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3B601" wp14:editId="1FD55D35">
                  <wp:extent cx="3170932" cy="25527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32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B3C" w:rsidRDefault="00B10B3C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E98D83" wp14:editId="3A5129E0">
                  <wp:extent cx="2994660" cy="2545756"/>
                  <wp:effectExtent l="0" t="0" r="0" b="698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5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312D">
              <w:rPr>
                <w:noProof/>
              </w:rPr>
              <w:drawing>
                <wp:inline distT="0" distB="0" distL="0" distR="0" wp14:anchorId="788107AF" wp14:editId="64CF873A">
                  <wp:extent cx="2979123" cy="25527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123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12D" w:rsidRDefault="00B2312D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AAC6AA" wp14:editId="7409CC37">
                  <wp:extent cx="2998022" cy="261366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022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B3C" w:rsidRPr="000E4925" w:rsidRDefault="00B10B3C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CA2D23" w:rsidRPr="000E4925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95348" w:rsidRPr="000E4925" w:rsidTr="00A42C8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5348" w:rsidRPr="000E4925" w:rsidRDefault="00C964B7" w:rsidP="000E4925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Pr="000E4925">
              <w:rPr>
                <w:rFonts w:asciiTheme="minorEastAsia" w:hAnsiTheme="minorEastAsia"/>
                <w:szCs w:val="20"/>
              </w:rPr>
              <w:t>6</w:t>
            </w:r>
            <w:r w:rsidR="000E4925">
              <w:rPr>
                <w:rFonts w:asciiTheme="minorEastAsia" w:hAnsiTheme="minorEastAsia"/>
                <w:szCs w:val="20"/>
              </w:rPr>
              <w:t>2</w:t>
            </w:r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Pr="000E4925">
              <w:rPr>
                <w:rFonts w:asciiTheme="minorEastAsia" w:hAnsiTheme="minorEastAsia"/>
                <w:szCs w:val="20"/>
              </w:rPr>
              <w:t>6</w:t>
            </w:r>
            <w:r w:rsidR="000E4925">
              <w:rPr>
                <w:rFonts w:asciiTheme="minorEastAsia" w:hAnsiTheme="minorEastAsia"/>
                <w:szCs w:val="20"/>
              </w:rPr>
              <w:t>5</w:t>
            </w:r>
          </w:p>
        </w:tc>
      </w:tr>
      <w:tr w:rsidR="00C964B7" w:rsidRPr="000E4925" w:rsidTr="00C964B7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C964B7" w:rsidRPr="000E4925" w:rsidRDefault="00C964B7" w:rsidP="00A42C8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964B7" w:rsidRDefault="00F11C38" w:rsidP="00A42C8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A18D45" wp14:editId="3AB7E37E">
                  <wp:extent cx="3130419" cy="2278380"/>
                  <wp:effectExtent l="0" t="0" r="0" b="762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19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88F">
              <w:rPr>
                <w:noProof/>
              </w:rPr>
              <w:drawing>
                <wp:inline distT="0" distB="0" distL="0" distR="0" wp14:anchorId="0E83542E" wp14:editId="5F411837">
                  <wp:extent cx="3131820" cy="2278979"/>
                  <wp:effectExtent l="0" t="0" r="0" b="762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227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4F4" w:rsidRDefault="00A034F4" w:rsidP="00A42C8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  <w:p w:rsidR="00A034F4" w:rsidRDefault="00A034F4" w:rsidP="00A42C8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17EEE1" wp14:editId="1E3414B1">
                  <wp:extent cx="3619500" cy="290322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4F4" w:rsidRDefault="00A034F4" w:rsidP="00A42C8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4E4419" wp14:editId="682377BB">
                  <wp:extent cx="5943600" cy="180975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0800E6" wp14:editId="04173A8B">
                  <wp:extent cx="1676400" cy="15697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4F4" w:rsidRPr="000E4925" w:rsidRDefault="00A034F4" w:rsidP="00A42C8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0E4925" w:rsidRDefault="000E4925" w:rsidP="000E4925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0E4925" w:rsidRPr="000E4925" w:rsidTr="000B35A4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E4925" w:rsidRPr="000E4925" w:rsidRDefault="000E4925" w:rsidP="000B35A4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lastRenderedPageBreak/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Pr="000E4925">
              <w:rPr>
                <w:rFonts w:asciiTheme="minorEastAsia" w:hAnsiTheme="minorEastAsia"/>
                <w:szCs w:val="20"/>
              </w:rPr>
              <w:t xml:space="preserve">66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Pr="000E4925">
              <w:rPr>
                <w:rFonts w:asciiTheme="minorEastAsia" w:hAnsiTheme="minorEastAsia"/>
                <w:szCs w:val="20"/>
              </w:rPr>
              <w:t>68</w:t>
            </w:r>
          </w:p>
        </w:tc>
      </w:tr>
      <w:tr w:rsidR="000E4925" w:rsidRPr="000E4925" w:rsidTr="000B35A4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0E4925" w:rsidRPr="000E4925" w:rsidRDefault="000E4925" w:rsidP="000B35A4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0E4925" w:rsidRPr="000E4925" w:rsidRDefault="00DD6A24" w:rsidP="000B35A4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0FB2E5" wp14:editId="275219F1">
                  <wp:extent cx="5943600" cy="299656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925" w:rsidRDefault="000E4925" w:rsidP="000E4925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CF48D9" w:rsidRPr="00CF48D9" w:rsidRDefault="00D03CC1" w:rsidP="00CF48D9">
      <w:pPr>
        <w:pStyle w:val="a6"/>
        <w:numPr>
          <w:ilvl w:val="0"/>
          <w:numId w:val="3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제시된 </w:t>
      </w:r>
      <w:r w:rsidR="00CF48D9" w:rsidRPr="00CF48D9">
        <w:rPr>
          <w:rFonts w:asciiTheme="minorEastAsia" w:hAnsiTheme="minorEastAsia" w:hint="eastAsia"/>
          <w:sz w:val="22"/>
        </w:rPr>
        <w:t>결과처럼 폼</w:t>
      </w:r>
      <w:r>
        <w:rPr>
          <w:rFonts w:asciiTheme="minorEastAsia" w:hAnsiTheme="minorEastAsia" w:hint="eastAsia"/>
          <w:sz w:val="22"/>
        </w:rPr>
        <w:t>이 로드</w:t>
      </w:r>
      <w:r w:rsidR="00C62C4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될 때</w:t>
      </w:r>
      <w:r w:rsidR="00C62C4D">
        <w:rPr>
          <w:rFonts w:asciiTheme="minorEastAsia" w:hAnsiTheme="minorEastAsia" w:hint="eastAsia"/>
          <w:sz w:val="22"/>
        </w:rPr>
        <w:t xml:space="preserve">와 종료하였을 때의 </w:t>
      </w:r>
      <w:r w:rsidR="00CF48D9" w:rsidRPr="00CF48D9">
        <w:rPr>
          <w:rFonts w:asciiTheme="minorEastAsia" w:hAnsiTheme="minorEastAsia" w:hint="eastAsia"/>
          <w:sz w:val="22"/>
        </w:rPr>
        <w:t>시간 정보를 출력하</w:t>
      </w:r>
      <w:r w:rsidR="00C62C4D">
        <w:rPr>
          <w:rFonts w:asciiTheme="minorEastAsia" w:hAnsiTheme="minorEastAsia" w:hint="eastAsia"/>
          <w:sz w:val="22"/>
        </w:rPr>
        <w:t>는</w:t>
      </w:r>
      <w:r w:rsidR="00CF48D9" w:rsidRPr="00CF48D9">
        <w:rPr>
          <w:rFonts w:asciiTheme="minorEastAsia" w:hAnsiTheme="minorEastAsia" w:hint="eastAsia"/>
          <w:sz w:val="22"/>
        </w:rPr>
        <w:t xml:space="preserve"> 프로그램을 작성하시오</w:t>
      </w:r>
      <w:r>
        <w:rPr>
          <w:rFonts w:asciiTheme="minorEastAsia" w:hAnsiTheme="minorEastAsia" w:hint="eastAsia"/>
          <w:sz w:val="22"/>
        </w:rPr>
        <w:t xml:space="preserve">. </w:t>
      </w:r>
    </w:p>
    <w:p w:rsidR="00CF48D9" w:rsidRDefault="00D03CC1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EA71B94" wp14:editId="4BD78ED7">
            <wp:extent cx="1410322" cy="124040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3850" cy="12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C4D">
        <w:rPr>
          <w:noProof/>
        </w:rPr>
        <w:t xml:space="preserve">   </w:t>
      </w:r>
      <w:r w:rsidR="00C62C4D">
        <w:rPr>
          <w:noProof/>
        </w:rPr>
        <w:drawing>
          <wp:inline distT="0" distB="0" distL="0" distR="0" wp14:anchorId="47D5EB40" wp14:editId="138BDAE6">
            <wp:extent cx="1935701" cy="1224501"/>
            <wp:effectExtent l="19050" t="19050" r="26670" b="139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2776" cy="1266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48D9" w:rsidRDefault="00CF48D9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Default="00CF48D9" w:rsidP="007C5747">
            <w:pPr>
              <w:spacing w:line="240" w:lineRule="auto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art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할때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간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료할때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간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art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ateTime.Now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폼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될때의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간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startDateTime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값에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넣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Start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art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   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End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ateTime.Now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폼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료될때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GetEndDateTime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)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메소드를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호출하기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때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간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체크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endDateTime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넣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_Loa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Start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.GetTyp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)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_FormClose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ormClosed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EndDateTi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.CloseReaso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A71CF" w:rsidRDefault="00DA71CF" w:rsidP="00DA71C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133031" w:rsidRDefault="00133031" w:rsidP="007C574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F34CC7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F34600" wp14:editId="4F9F3B42">
                  <wp:extent cx="3550920" cy="1805940"/>
                  <wp:effectExtent l="0" t="0" r="0" b="381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9E2">
              <w:rPr>
                <w:noProof/>
              </w:rPr>
              <w:drawing>
                <wp:inline distT="0" distB="0" distL="0" distR="0" wp14:anchorId="7E94629F" wp14:editId="7C1B6A56">
                  <wp:extent cx="2545080" cy="1889760"/>
                  <wp:effectExtent l="0" t="0" r="762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F48D9" w:rsidRPr="00CF48D9" w:rsidRDefault="00CF48D9" w:rsidP="00CF48D9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CF48D9">
        <w:rPr>
          <w:rFonts w:asciiTheme="minorEastAsia" w:hAnsiTheme="minorEastAsia" w:hint="eastAsia"/>
          <w:sz w:val="22"/>
        </w:rPr>
        <w:t>제시된 결과처럼 실행되는 프로그램을 작성하시오.</w:t>
      </w:r>
    </w:p>
    <w:p w:rsidR="00CF48D9" w:rsidRPr="005C16DA" w:rsidRDefault="00CF48D9" w:rsidP="005C16DA">
      <w:pPr>
        <w:pStyle w:val="a6"/>
        <w:numPr>
          <w:ilvl w:val="0"/>
          <w:numId w:val="34"/>
        </w:numPr>
        <w:ind w:leftChars="0" w:left="709"/>
        <w:rPr>
          <w:rFonts w:asciiTheme="minorEastAsia" w:hAnsiTheme="minorEastAsia"/>
          <w:sz w:val="22"/>
        </w:rPr>
      </w:pPr>
      <w:r w:rsidRPr="005C16DA">
        <w:rPr>
          <w:rFonts w:asciiTheme="minorEastAsia" w:hAnsiTheme="minorEastAsia"/>
          <w:sz w:val="22"/>
        </w:rPr>
        <w:t>“</w:t>
      </w:r>
      <w:r w:rsidRPr="005C16DA">
        <w:rPr>
          <w:rFonts w:asciiTheme="minorEastAsia" w:hAnsiTheme="minorEastAsia" w:hint="eastAsia"/>
          <w:sz w:val="22"/>
        </w:rPr>
        <w:t>세컨드 폼 생성</w:t>
      </w:r>
      <w:r w:rsidRPr="005C16DA">
        <w:rPr>
          <w:rFonts w:asciiTheme="minorEastAsia" w:hAnsiTheme="minorEastAsia"/>
          <w:sz w:val="22"/>
        </w:rPr>
        <w:t xml:space="preserve">” </w:t>
      </w:r>
      <w:r w:rsidRPr="005C16DA">
        <w:rPr>
          <w:rFonts w:asciiTheme="minorEastAsia" w:hAnsiTheme="minorEastAsia" w:hint="eastAsia"/>
          <w:sz w:val="22"/>
        </w:rPr>
        <w:t>버튼을 클릭하면 새 폼을 생성한다, 새</w:t>
      </w:r>
      <w:r w:rsidR="00C62C4D" w:rsidRPr="005C16DA">
        <w:rPr>
          <w:rFonts w:asciiTheme="minorEastAsia" w:hAnsiTheme="minorEastAsia" w:hint="eastAsia"/>
          <w:sz w:val="22"/>
        </w:rPr>
        <w:t xml:space="preserve"> </w:t>
      </w:r>
      <w:r w:rsidRPr="005C16DA">
        <w:rPr>
          <w:rFonts w:asciiTheme="minorEastAsia" w:hAnsiTheme="minorEastAsia" w:hint="eastAsia"/>
          <w:sz w:val="22"/>
        </w:rPr>
        <w:t>폼의 위치는 화면 가운데로 할</w:t>
      </w:r>
      <w:r w:rsidR="005C16DA" w:rsidRPr="005C16DA">
        <w:rPr>
          <w:rFonts w:asciiTheme="minorEastAsia" w:hAnsiTheme="minorEastAsia" w:hint="eastAsia"/>
          <w:sz w:val="22"/>
        </w:rPr>
        <w:t xml:space="preserve"> </w:t>
      </w:r>
      <w:r w:rsidRPr="005C16DA">
        <w:rPr>
          <w:rFonts w:asciiTheme="minorEastAsia" w:hAnsiTheme="minorEastAsia" w:hint="eastAsia"/>
          <w:sz w:val="22"/>
        </w:rPr>
        <w:t>것</w:t>
      </w:r>
    </w:p>
    <w:p w:rsidR="00CF48D9" w:rsidRPr="005C16DA" w:rsidRDefault="00CF48D9" w:rsidP="005C16DA">
      <w:pPr>
        <w:pStyle w:val="a6"/>
        <w:numPr>
          <w:ilvl w:val="0"/>
          <w:numId w:val="34"/>
        </w:numPr>
        <w:ind w:leftChars="0" w:left="709"/>
        <w:rPr>
          <w:rFonts w:asciiTheme="minorEastAsia" w:hAnsiTheme="minorEastAsia"/>
          <w:sz w:val="22"/>
        </w:rPr>
      </w:pPr>
      <w:r w:rsidRPr="005C16DA">
        <w:rPr>
          <w:rFonts w:asciiTheme="minorEastAsia" w:hAnsiTheme="minorEastAsia"/>
          <w:sz w:val="22"/>
        </w:rPr>
        <w:t>“</w:t>
      </w:r>
      <w:r w:rsidRPr="005C16DA">
        <w:rPr>
          <w:rFonts w:asciiTheme="minorEastAsia" w:hAnsiTheme="minorEastAsia" w:hint="eastAsia"/>
          <w:sz w:val="22"/>
        </w:rPr>
        <w:t xml:space="preserve">세컨드 폼 </w:t>
      </w:r>
      <w:r w:rsidR="005C16DA">
        <w:rPr>
          <w:rFonts w:asciiTheme="minorEastAsia" w:hAnsiTheme="minorEastAsia" w:hint="eastAsia"/>
          <w:sz w:val="22"/>
        </w:rPr>
        <w:t>배경</w:t>
      </w:r>
      <w:r w:rsidRPr="005C16DA">
        <w:rPr>
          <w:rFonts w:asciiTheme="minorEastAsia" w:hAnsiTheme="minorEastAsia" w:hint="eastAsia"/>
          <w:sz w:val="22"/>
        </w:rPr>
        <w:t>색 변경</w:t>
      </w:r>
      <w:r w:rsidRPr="005C16DA">
        <w:rPr>
          <w:rFonts w:asciiTheme="minorEastAsia" w:hAnsiTheme="minorEastAsia"/>
          <w:sz w:val="22"/>
        </w:rPr>
        <w:t xml:space="preserve">” </w:t>
      </w:r>
      <w:r w:rsidRPr="005C16DA">
        <w:rPr>
          <w:rFonts w:asciiTheme="minorEastAsia" w:hAnsiTheme="minorEastAsia" w:hint="eastAsia"/>
          <w:sz w:val="22"/>
        </w:rPr>
        <w:t>버튼</w:t>
      </w:r>
      <w:r w:rsidR="005C16DA">
        <w:rPr>
          <w:rFonts w:asciiTheme="minorEastAsia" w:hAnsiTheme="minorEastAsia" w:hint="eastAsia"/>
          <w:sz w:val="22"/>
        </w:rPr>
        <w:t>은</w:t>
      </w:r>
      <w:r w:rsidRPr="005C16DA">
        <w:rPr>
          <w:rFonts w:asciiTheme="minorEastAsia" w:hAnsiTheme="minorEastAsia" w:hint="eastAsia"/>
          <w:sz w:val="22"/>
        </w:rPr>
        <w:t xml:space="preserve"> 클릭할 때 마다 </w:t>
      </w:r>
      <w:r w:rsidR="00314F05">
        <w:rPr>
          <w:rFonts w:asciiTheme="minorEastAsia" w:hAnsiTheme="minorEastAsia" w:hint="eastAsia"/>
          <w:sz w:val="22"/>
        </w:rPr>
        <w:t xml:space="preserve">세컨드 폼의 배경색을 </w:t>
      </w:r>
      <w:r w:rsidRPr="005C16DA">
        <w:rPr>
          <w:rFonts w:asciiTheme="minorEastAsia" w:hAnsiTheme="minorEastAsia" w:hint="eastAsia"/>
          <w:sz w:val="22"/>
        </w:rPr>
        <w:t>변경한다</w:t>
      </w:r>
    </w:p>
    <w:p w:rsidR="00CF48D9" w:rsidRPr="005C16DA" w:rsidRDefault="00CF48D9" w:rsidP="005C16DA">
      <w:pPr>
        <w:pStyle w:val="a6"/>
        <w:numPr>
          <w:ilvl w:val="0"/>
          <w:numId w:val="34"/>
        </w:numPr>
        <w:ind w:leftChars="0" w:left="709"/>
        <w:rPr>
          <w:rFonts w:asciiTheme="minorEastAsia" w:hAnsiTheme="minorEastAsia"/>
          <w:sz w:val="22"/>
        </w:rPr>
      </w:pPr>
      <w:r w:rsidRPr="005C16DA">
        <w:rPr>
          <w:rFonts w:asciiTheme="minorEastAsia" w:hAnsiTheme="minorEastAsia"/>
          <w:sz w:val="22"/>
        </w:rPr>
        <w:t>“</w:t>
      </w:r>
      <w:r w:rsidR="00314F05">
        <w:rPr>
          <w:rFonts w:asciiTheme="minorEastAsia" w:hAnsiTheme="minorEastAsia" w:hint="eastAsia"/>
          <w:sz w:val="22"/>
        </w:rPr>
        <w:t xml:space="preserve">세컨드 폼 </w:t>
      </w:r>
      <w:r w:rsidRPr="005C16DA">
        <w:rPr>
          <w:rFonts w:asciiTheme="minorEastAsia" w:hAnsiTheme="minorEastAsia" w:hint="eastAsia"/>
          <w:sz w:val="22"/>
        </w:rPr>
        <w:t>종료</w:t>
      </w:r>
      <w:r w:rsidRPr="005C16DA">
        <w:rPr>
          <w:rFonts w:asciiTheme="minorEastAsia" w:hAnsiTheme="minorEastAsia"/>
          <w:sz w:val="22"/>
        </w:rPr>
        <w:t xml:space="preserve">” </w:t>
      </w:r>
      <w:r w:rsidRPr="005C16DA">
        <w:rPr>
          <w:rFonts w:asciiTheme="minorEastAsia" w:hAnsiTheme="minorEastAsia" w:hint="eastAsia"/>
          <w:sz w:val="22"/>
        </w:rPr>
        <w:t xml:space="preserve">버튼을 클릭하면 </w:t>
      </w:r>
      <w:r w:rsidR="00314F05">
        <w:rPr>
          <w:rFonts w:asciiTheme="minorEastAsia" w:hAnsiTheme="minorEastAsia" w:hint="eastAsia"/>
          <w:sz w:val="22"/>
        </w:rPr>
        <w:t>세컨드 폼을 종료한다</w:t>
      </w:r>
    </w:p>
    <w:p w:rsidR="00CF48D9" w:rsidRDefault="00CF48D9" w:rsidP="00CF48D9">
      <w:pPr>
        <w:rPr>
          <w:rFonts w:asciiTheme="minorEastAsia" w:hAnsiTheme="minorEastAsia"/>
          <w:sz w:val="22"/>
        </w:rPr>
      </w:pPr>
    </w:p>
    <w:p w:rsidR="00CF48D9" w:rsidRDefault="00CF48D9" w:rsidP="00CF48D9">
      <w:pPr>
        <w:wordWrap/>
        <w:adjustRightInd w:val="0"/>
        <w:spacing w:line="24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1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색상</w:t>
      </w:r>
      <w:r w:rsidR="00314F0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정보를 다음과 같이 문자열 배열로 초기화</w:t>
      </w:r>
    </w:p>
    <w:p w:rsidR="00CF48D9" w:rsidRPr="00CC68D0" w:rsidRDefault="00CF48D9" w:rsidP="00CF48D9">
      <w:pPr>
        <w:wordWrap/>
        <w:adjustRightInd w:val="0"/>
        <w:spacing w:line="240" w:lineRule="auto"/>
        <w:ind w:left="1320" w:hangingChars="600" w:hanging="132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C68D0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[] </w:t>
      </w:r>
      <w:proofErr w:type="spellStart"/>
      <w:r w:rsidRPr="00CC68D0">
        <w:rPr>
          <w:rFonts w:asciiTheme="minorEastAsia" w:hAnsiTheme="minorEastAsia" w:cs="돋움체"/>
          <w:color w:val="000000"/>
          <w:kern w:val="0"/>
          <w:sz w:val="22"/>
        </w:rPr>
        <w:t>colorStringArray</w:t>
      </w:r>
      <w:proofErr w:type="spellEnd"/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= {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Black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Brow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DarkGreen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MidnightBlue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 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Navy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DarkBlue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Indigo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DimGray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DarkRed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OrangeRed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Oliv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Gree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</w:t>
      </w:r>
    </w:p>
    <w:p w:rsidR="00CF48D9" w:rsidRPr="00CC68D0" w:rsidRDefault="00CF48D9" w:rsidP="00CF48D9">
      <w:pPr>
        <w:wordWrap/>
        <w:adjustRightInd w:val="0"/>
        <w:spacing w:line="240" w:lineRule="auto"/>
        <w:ind w:firstLineChars="300" w:firstLine="66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   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Teal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Blu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SlateGray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Gray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Red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Orang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YellowGreen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SeaGreen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</w:t>
      </w:r>
    </w:p>
    <w:p w:rsidR="00CF48D9" w:rsidRPr="00CC68D0" w:rsidRDefault="00CF48D9" w:rsidP="00CF48D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C68D0">
        <w:rPr>
          <w:rFonts w:asciiTheme="minorEastAsia" w:hAnsiTheme="minorEastAsia" w:cs="돋움체"/>
          <w:color w:val="000000"/>
          <w:kern w:val="0"/>
          <w:sz w:val="22"/>
        </w:rPr>
        <w:lastRenderedPageBreak/>
        <w:t xml:space="preserve">     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   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Aqua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LightBlue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Violet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DarkGray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Pink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Gold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Yellow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im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</w:t>
      </w:r>
    </w:p>
    <w:p w:rsidR="00CF48D9" w:rsidRDefault="00CF48D9" w:rsidP="00CF48D9">
      <w:pPr>
        <w:wordWrap/>
        <w:adjustRightInd w:val="0"/>
        <w:spacing w:line="240" w:lineRule="auto"/>
        <w:ind w:leftChars="200" w:left="1500" w:hangingChars="500" w:hanging="110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Turquois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SkyBlue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Plum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LightGray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LightPink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Ta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LightYellow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="00A7105A">
        <w:rPr>
          <w:rFonts w:asciiTheme="minorEastAsia" w:hAnsiTheme="minorEastAsia" w:cs="돋움체"/>
          <w:color w:val="000000"/>
          <w:kern w:val="0"/>
          <w:sz w:val="22"/>
        </w:rPr>
        <w:t>“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LightGreen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LightCyan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proofErr w:type="spellStart"/>
      <w:r w:rsidRPr="00CC68D0">
        <w:rPr>
          <w:rFonts w:asciiTheme="minorEastAsia" w:hAnsiTheme="minorEastAsia" w:cs="돋움체"/>
          <w:color w:val="A31515"/>
          <w:kern w:val="0"/>
          <w:sz w:val="22"/>
        </w:rPr>
        <w:t>LightSkyBlue</w:t>
      </w:r>
      <w:proofErr w:type="spellEnd"/>
      <w:r w:rsidRPr="00CC68D0">
        <w:rPr>
          <w:rFonts w:asciiTheme="minorEastAsia" w:hAnsiTheme="minorEastAsia" w:cs="돋움체"/>
          <w:color w:val="A31515"/>
          <w:kern w:val="0"/>
          <w:sz w:val="22"/>
        </w:rPr>
        <w:t>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avender"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>};</w:t>
      </w:r>
    </w:p>
    <w:p w:rsidR="00195FCB" w:rsidRPr="00CC68D0" w:rsidRDefault="00195FCB" w:rsidP="00CF48D9">
      <w:pPr>
        <w:wordWrap/>
        <w:adjustRightInd w:val="0"/>
        <w:spacing w:line="240" w:lineRule="auto"/>
        <w:ind w:leftChars="200" w:left="1500" w:hangingChars="500" w:hanging="1100"/>
        <w:jc w:val="left"/>
        <w:rPr>
          <w:rFonts w:asciiTheme="minorEastAsia" w:hAnsiTheme="minorEastAsia" w:cs="돋움체"/>
          <w:color w:val="000000"/>
          <w:kern w:val="0"/>
          <w:sz w:val="22"/>
        </w:rPr>
      </w:pPr>
    </w:p>
    <w:p w:rsidR="00CF48D9" w:rsidRPr="00C55813" w:rsidRDefault="00CE51F4" w:rsidP="00CE51F4">
      <w:pPr>
        <w:rPr>
          <w:rFonts w:asciiTheme="minorEastAsia" w:hAnsiTheme="minorEastAsia"/>
          <w:sz w:val="22"/>
        </w:rPr>
      </w:pPr>
      <w:proofErr w:type="spellStart"/>
      <w:proofErr w:type="gramStart"/>
      <w:r w:rsidRPr="00CE51F4">
        <w:rPr>
          <w:rFonts w:asciiTheme="minorEastAsia" w:hAnsiTheme="minorEastAsia" w:cs="돋움체" w:hint="eastAsia"/>
          <w:color w:val="9999FF"/>
          <w:kern w:val="0"/>
          <w:sz w:val="22"/>
        </w:rPr>
        <w:t>t</w:t>
      </w:r>
      <w:r w:rsidR="00314F05" w:rsidRPr="00CE51F4">
        <w:rPr>
          <w:rFonts w:asciiTheme="minorEastAsia" w:hAnsiTheme="minorEastAsia" w:cs="돋움체"/>
          <w:color w:val="9999FF"/>
          <w:kern w:val="0"/>
          <w:sz w:val="22"/>
        </w:rPr>
        <w:t>his</w:t>
      </w:r>
      <w:r w:rsidR="00314F05" w:rsidRPr="00314F05">
        <w:rPr>
          <w:rFonts w:asciiTheme="minorEastAsia" w:hAnsiTheme="minorEastAsia" w:cs="돋움체"/>
          <w:kern w:val="0"/>
          <w:sz w:val="22"/>
        </w:rPr>
        <w:t>.Back</w:t>
      </w:r>
      <w:r w:rsidR="00CF48D9" w:rsidRPr="00314F05">
        <w:rPr>
          <w:rFonts w:asciiTheme="minorEastAsia" w:hAnsiTheme="minorEastAsia" w:cs="돋움체"/>
          <w:kern w:val="0"/>
          <w:sz w:val="22"/>
        </w:rPr>
        <w:t>Color</w:t>
      </w:r>
      <w:proofErr w:type="spellEnd"/>
      <w:proofErr w:type="gramEnd"/>
      <w:r w:rsidR="00314F05">
        <w:rPr>
          <w:rFonts w:asciiTheme="minorEastAsia" w:hAnsiTheme="minorEastAsia" w:cs="돋움체"/>
          <w:color w:val="2B91AF"/>
          <w:kern w:val="0"/>
          <w:sz w:val="22"/>
        </w:rPr>
        <w:t>=</w:t>
      </w:r>
      <w:proofErr w:type="spellStart"/>
      <w:r w:rsidR="00314F05">
        <w:rPr>
          <w:rFonts w:asciiTheme="minorEastAsia" w:hAnsiTheme="minorEastAsia" w:cs="돋움체"/>
          <w:color w:val="2B91AF"/>
          <w:kern w:val="0"/>
          <w:sz w:val="22"/>
        </w:rPr>
        <w:t>Color</w:t>
      </w:r>
      <w:r w:rsidR="00CF48D9" w:rsidRPr="00C55813">
        <w:rPr>
          <w:rFonts w:asciiTheme="minorEastAsia" w:hAnsiTheme="minorEastAsia" w:cs="돋움체"/>
          <w:color w:val="000000"/>
          <w:kern w:val="0"/>
          <w:sz w:val="22"/>
        </w:rPr>
        <w:t>.FromName</w:t>
      </w:r>
      <w:proofErr w:type="spellEnd"/>
      <w:r w:rsidR="00CF48D9" w:rsidRPr="00C55813">
        <w:rPr>
          <w:rFonts w:asciiTheme="minorEastAsia" w:hAnsiTheme="minorEastAsia" w:cs="돋움체"/>
          <w:color w:val="000000"/>
          <w:kern w:val="0"/>
          <w:sz w:val="22"/>
        </w:rPr>
        <w:t>(</w:t>
      </w:r>
      <w:proofErr w:type="spellStart"/>
      <w:r w:rsidR="00CF48D9" w:rsidRPr="00C55813">
        <w:rPr>
          <w:rFonts w:asciiTheme="minorEastAsia" w:hAnsiTheme="minorEastAsia" w:cs="돋움체"/>
          <w:color w:val="000000"/>
          <w:kern w:val="0"/>
          <w:sz w:val="22"/>
        </w:rPr>
        <w:t>colorStringArray</w:t>
      </w:r>
      <w:proofErr w:type="spellEnd"/>
      <w:r w:rsidR="00CF48D9" w:rsidRPr="00C55813">
        <w:rPr>
          <w:rFonts w:asciiTheme="minorEastAsia" w:hAnsiTheme="minorEastAsia" w:cs="돋움체"/>
          <w:color w:val="000000"/>
          <w:kern w:val="0"/>
          <w:sz w:val="22"/>
        </w:rPr>
        <w:t>[</w:t>
      </w:r>
      <w:r w:rsidR="00314F05">
        <w:rPr>
          <w:rFonts w:asciiTheme="minorEastAsia" w:hAnsiTheme="minorEastAsia" w:cs="돋움체"/>
          <w:color w:val="000000"/>
          <w:kern w:val="0"/>
          <w:sz w:val="22"/>
        </w:rPr>
        <w:t>5</w:t>
      </w:r>
      <w:r w:rsidR="00CF48D9" w:rsidRPr="00C55813">
        <w:rPr>
          <w:rFonts w:asciiTheme="minorEastAsia" w:hAnsiTheme="minorEastAsia" w:cs="돋움체"/>
          <w:color w:val="000000"/>
          <w:kern w:val="0"/>
          <w:sz w:val="22"/>
        </w:rPr>
        <w:t>])</w:t>
      </w:r>
      <w:r w:rsidR="00314F05">
        <w:rPr>
          <w:rFonts w:asciiTheme="minorEastAsia" w:hAnsiTheme="minorEastAsia" w:cs="돋움체"/>
          <w:color w:val="000000"/>
          <w:kern w:val="0"/>
          <w:sz w:val="22"/>
        </w:rPr>
        <w:t xml:space="preserve">;  </w:t>
      </w:r>
      <w:r w:rsidR="00314F05" w:rsidRPr="00314F05">
        <w:rPr>
          <w:rFonts w:asciiTheme="minorEastAsia" w:hAnsiTheme="minorEastAsia" w:cs="돋움체"/>
          <w:color w:val="00B050"/>
          <w:kern w:val="0"/>
          <w:sz w:val="22"/>
        </w:rPr>
        <w:t>//</w:t>
      </w:r>
      <w:r w:rsidR="00314F05" w:rsidRPr="00314F05">
        <w:rPr>
          <w:rFonts w:asciiTheme="minorEastAsia" w:hAnsiTheme="minorEastAsia" w:cs="돋움체" w:hint="eastAsia"/>
          <w:color w:val="00B050"/>
          <w:kern w:val="0"/>
          <w:sz w:val="22"/>
        </w:rPr>
        <w:t xml:space="preserve">배열6번째 값을 </w:t>
      </w:r>
      <w:r>
        <w:rPr>
          <w:rFonts w:asciiTheme="minorEastAsia" w:hAnsiTheme="minorEastAsia" w:cs="돋움체" w:hint="eastAsia"/>
          <w:color w:val="00B050"/>
          <w:kern w:val="0"/>
          <w:sz w:val="22"/>
        </w:rPr>
        <w:t xml:space="preserve">현재 폼의 </w:t>
      </w:r>
      <w:r w:rsidR="00314F05" w:rsidRPr="00314F05">
        <w:rPr>
          <w:rFonts w:asciiTheme="minorEastAsia" w:hAnsiTheme="minorEastAsia" w:cs="돋움체" w:hint="eastAsia"/>
          <w:color w:val="00B050"/>
          <w:kern w:val="0"/>
          <w:sz w:val="22"/>
        </w:rPr>
        <w:t>배경색으로 지정</w:t>
      </w:r>
    </w:p>
    <w:p w:rsidR="00CF48D9" w:rsidRDefault="00C71BCA" w:rsidP="00CF48D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  <w:t xml:space="preserve">// </w:t>
      </w:r>
      <w:proofErr w:type="spellStart"/>
      <w:proofErr w:type="gramStart"/>
      <w:r>
        <w:rPr>
          <w:rFonts w:asciiTheme="minorEastAsia" w:hAnsiTheme="minorEastAsia" w:hint="eastAsia"/>
          <w:sz w:val="22"/>
        </w:rPr>
        <w:t>Color.FormName</w:t>
      </w:r>
      <w:proofErr w:type="spellEnd"/>
      <w:r>
        <w:rPr>
          <w:rFonts w:asciiTheme="minorEastAsia" w:hAnsiTheme="minorEastAsia" w:hint="eastAsia"/>
          <w:sz w:val="22"/>
        </w:rPr>
        <w:t>은</w:t>
      </w:r>
      <w:proofErr w:type="gramEnd"/>
      <w:r>
        <w:rPr>
          <w:rFonts w:asciiTheme="minorEastAsia" w:hAnsiTheme="minorEastAsia" w:hint="eastAsia"/>
          <w:sz w:val="22"/>
        </w:rPr>
        <w:t xml:space="preserve"> </w:t>
      </w:r>
      <w:r w:rsidR="00553C59">
        <w:rPr>
          <w:rFonts w:asciiTheme="minorEastAsia" w:hAnsiTheme="minorEastAsia" w:hint="eastAsia"/>
          <w:sz w:val="22"/>
        </w:rPr>
        <w:t>배열에 있는 문자열 값으로 색상을 지정해줌</w:t>
      </w:r>
    </w:p>
    <w:p w:rsidR="00CF48D9" w:rsidRDefault="007C5747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9D32962" wp14:editId="74E77A20">
            <wp:extent cx="3388246" cy="152665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13" t="835" b="2043"/>
                    <a:stretch/>
                  </pic:blipFill>
                  <pic:spPr bwMode="auto">
                    <a:xfrm>
                      <a:off x="0" y="0"/>
                      <a:ext cx="3428166" cy="154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D9" w:rsidRDefault="007C5747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9316B8C" wp14:editId="6A643A0B">
            <wp:extent cx="2703443" cy="1235159"/>
            <wp:effectExtent l="0" t="0" r="190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8959" cy="12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     </w:t>
      </w:r>
      <w:r>
        <w:rPr>
          <w:noProof/>
        </w:rPr>
        <w:drawing>
          <wp:inline distT="0" distB="0" distL="0" distR="0" wp14:anchorId="374C012B" wp14:editId="79D591D4">
            <wp:extent cx="2727297" cy="124688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4065" cy="12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D9" w:rsidRDefault="00CF48D9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7C5747" w:rsidRDefault="00CF48D9" w:rsidP="000B35A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Form form2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rstbtn_Cli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orm2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()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orm2.Text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econd Form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orm2.TopMos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orm2.Show()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condbtn_Cli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lorString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{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Black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Brow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DarkGreen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MidnightBlue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Navy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DarkBlue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Indigo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D</w:t>
            </w:r>
            <w:bookmarkStart w:id="0" w:name="_GoBack"/>
            <w:bookmarkEnd w:id="0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mGray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DarkRed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OrangeRed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Oliv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Gree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,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Teal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Blu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SlateGray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Gray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Red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Orang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YellowGreen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SeaGreen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Aqua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LightBlue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Violet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DarkGray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Pink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Gold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Yellow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Lim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Turquois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SkyBlue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Plum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LightGray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LightPink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Ta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LightYellow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LightGreen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LightCyan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LightSkyBlue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Lavender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ndom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om()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d.N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% 40; 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orm2.BackColor = </w:t>
            </w:r>
            <w:proofErr w:type="spellStart"/>
            <w:r w:rsidRPr="00593E34"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yellow"/>
              </w:rPr>
              <w:t>Color.From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lorString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hirdbtn_Cli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orm2.Close();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1B35" w:rsidRDefault="00561B35" w:rsidP="00561B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Pr="007C5747" w:rsidRDefault="00CF48D9" w:rsidP="007C574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943F43" w:rsidP="00943F43">
            <w:pPr>
              <w:tabs>
                <w:tab w:val="right" w:pos="9877"/>
              </w:tabs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3E67DE" wp14:editId="5411BAA2">
                  <wp:extent cx="5943600" cy="265176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sz w:val="22"/>
              </w:rPr>
              <w:tab/>
            </w:r>
          </w:p>
          <w:p w:rsidR="00943F43" w:rsidRDefault="00943F43" w:rsidP="00943F43">
            <w:pPr>
              <w:tabs>
                <w:tab w:val="right" w:pos="9877"/>
              </w:tabs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6E15CD" wp14:editId="0B8E9802">
                  <wp:extent cx="5943600" cy="291719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1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F48D9" w:rsidRPr="00CF48D9" w:rsidRDefault="00CF48D9" w:rsidP="00CF48D9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CF48D9">
        <w:rPr>
          <w:rFonts w:asciiTheme="minorEastAsia" w:hAnsiTheme="minorEastAsia" w:hint="eastAsia"/>
          <w:sz w:val="22"/>
        </w:rPr>
        <w:t>폼 테두리 모양</w:t>
      </w:r>
      <w:r w:rsidR="00DB37C1">
        <w:rPr>
          <w:rFonts w:asciiTheme="minorEastAsia" w:hAnsiTheme="minorEastAsia" w:hint="eastAsia"/>
          <w:sz w:val="22"/>
        </w:rPr>
        <w:t xml:space="preserve">과 폼 </w:t>
      </w:r>
      <w:proofErr w:type="gramStart"/>
      <w:r w:rsidR="00DB37C1">
        <w:rPr>
          <w:rFonts w:asciiTheme="minorEastAsia" w:hAnsiTheme="minorEastAsia" w:hint="eastAsia"/>
          <w:sz w:val="22"/>
        </w:rPr>
        <w:t xml:space="preserve">제목을 </w:t>
      </w:r>
      <w:r w:rsidRPr="00CF48D9">
        <w:rPr>
          <w:rFonts w:asciiTheme="minorEastAsia" w:hAnsiTheme="minorEastAsia" w:hint="eastAsia"/>
          <w:sz w:val="22"/>
        </w:rPr>
        <w:t xml:space="preserve"> 클릭한</w:t>
      </w:r>
      <w:proofErr w:type="gramEnd"/>
      <w:r w:rsidRPr="00CF48D9">
        <w:rPr>
          <w:rFonts w:asciiTheme="minorEastAsia" w:hAnsiTheme="minorEastAsia" w:hint="eastAsia"/>
          <w:sz w:val="22"/>
        </w:rPr>
        <w:t xml:space="preserve"> 버튼으로 변경하는 프로그램을 작성하시오</w:t>
      </w:r>
    </w:p>
    <w:p w:rsidR="00CF48D9" w:rsidRDefault="00CF48D9" w:rsidP="00CF48D9">
      <w:pPr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 </w:t>
      </w:r>
      <w:r w:rsidR="00DB37C1">
        <w:rPr>
          <w:noProof/>
        </w:rPr>
        <w:drawing>
          <wp:inline distT="0" distB="0" distL="0" distR="0" wp14:anchorId="61607D48" wp14:editId="56911207">
            <wp:extent cx="1335819" cy="1783001"/>
            <wp:effectExtent l="19050" t="19050" r="17145" b="273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5841" cy="1823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22DD">
        <w:rPr>
          <w:rFonts w:asciiTheme="minorEastAsia" w:hAnsiTheme="minorEastAsia"/>
          <w:sz w:val="22"/>
        </w:rPr>
        <w:t xml:space="preserve"> </w:t>
      </w:r>
      <w:r w:rsidR="00DB37C1">
        <w:rPr>
          <w:noProof/>
        </w:rPr>
        <w:drawing>
          <wp:inline distT="0" distB="0" distL="0" distR="0" wp14:anchorId="6CCE8B5C" wp14:editId="24E96D3B">
            <wp:extent cx="1501002" cy="1812898"/>
            <wp:effectExtent l="19050" t="19050" r="23495" b="165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8031" cy="1845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22DD">
        <w:rPr>
          <w:rFonts w:asciiTheme="minorEastAsia" w:hAnsiTheme="minorEastAsia"/>
          <w:sz w:val="22"/>
        </w:rPr>
        <w:t xml:space="preserve"> </w:t>
      </w:r>
      <w:r w:rsidR="00DB37C1">
        <w:rPr>
          <w:rFonts w:asciiTheme="minorEastAsia" w:hAnsiTheme="minorEastAsia"/>
          <w:sz w:val="22"/>
        </w:rPr>
        <w:t xml:space="preserve"> </w:t>
      </w:r>
      <w:r w:rsidR="00DB37C1">
        <w:rPr>
          <w:noProof/>
        </w:rPr>
        <w:drawing>
          <wp:inline distT="0" distB="0" distL="0" distR="0" wp14:anchorId="4FD9263B" wp14:editId="3A3D963D">
            <wp:extent cx="1339051" cy="1796995"/>
            <wp:effectExtent l="19050" t="19050" r="13970" b="133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3361" cy="1843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22DD">
        <w:rPr>
          <w:rFonts w:asciiTheme="minorEastAsia" w:hAnsiTheme="minorEastAsia"/>
          <w:sz w:val="22"/>
        </w:rPr>
        <w:t xml:space="preserve">   </w:t>
      </w:r>
      <w:r w:rsidR="00DB37C1">
        <w:rPr>
          <w:noProof/>
        </w:rPr>
        <w:drawing>
          <wp:inline distT="0" distB="0" distL="0" distR="0" wp14:anchorId="08E9C8CD" wp14:editId="54C558F8">
            <wp:extent cx="1352259" cy="1804946"/>
            <wp:effectExtent l="0" t="0" r="63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8401" cy="18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2DD">
        <w:rPr>
          <w:rFonts w:asciiTheme="minorEastAsia" w:hAnsiTheme="minorEastAsia"/>
          <w:sz w:val="22"/>
        </w:rPr>
        <w:t xml:space="preserve">  </w:t>
      </w:r>
    </w:p>
    <w:p w:rsidR="00CF48D9" w:rsidRDefault="00CF48D9" w:rsidP="00CF48D9">
      <w:pPr>
        <w:ind w:left="26"/>
        <w:rPr>
          <w:rFonts w:asciiTheme="minorEastAsia" w:hAnsiTheme="minorEastAsia"/>
          <w:sz w:val="22"/>
        </w:rPr>
      </w:pPr>
    </w:p>
    <w:p w:rsidR="00CF48D9" w:rsidRDefault="00CF48D9" w:rsidP="00CF48D9">
      <w:pPr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3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tn1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FixedSingle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FormBorderSty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ormBorderStyle.FixedSing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tn2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Non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FormBorderSty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ormBorderStyle.No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tn3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FixedDialog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FormBorderSty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ormBorderStyle.FixedDialo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tn4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FixedToolWindow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FormBorderSty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ormBorderStyle.FixedToolWind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2A98" w:rsidRDefault="00A72A98" w:rsidP="00A72A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Default="00CF48D9" w:rsidP="0073248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2977F2" w:rsidP="000B35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0C09E" wp14:editId="529D6BF5">
                  <wp:extent cx="2590800" cy="2987040"/>
                  <wp:effectExtent l="0" t="0" r="0" b="381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70C290" wp14:editId="26805650">
                  <wp:extent cx="2514600" cy="2796540"/>
                  <wp:effectExtent l="0" t="0" r="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7F2" w:rsidRDefault="002977F2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34B880" wp14:editId="0F1B89F8">
                  <wp:extent cx="2689860" cy="3101340"/>
                  <wp:effectExtent l="0" t="0" r="0" b="381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3C63">
              <w:rPr>
                <w:noProof/>
              </w:rPr>
              <w:t xml:space="preserve"> </w:t>
            </w:r>
            <w:r w:rsidR="00903C63">
              <w:rPr>
                <w:noProof/>
              </w:rPr>
              <w:drawing>
                <wp:inline distT="0" distB="0" distL="0" distR="0" wp14:anchorId="7D41490E" wp14:editId="4C9CA5C8">
                  <wp:extent cx="2537460" cy="28956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D9" w:rsidRPr="00F03B9C" w:rsidRDefault="00CF48D9" w:rsidP="00CF48D9">
      <w:pPr>
        <w:ind w:left="26"/>
        <w:rPr>
          <w:rFonts w:asciiTheme="minorEastAsia" w:hAnsiTheme="minorEastAsia"/>
          <w:sz w:val="22"/>
        </w:rPr>
      </w:pPr>
    </w:p>
    <w:p w:rsidR="00AA4B11" w:rsidRPr="00CF48D9" w:rsidRDefault="00AA4B11" w:rsidP="00CF48D9">
      <w:pPr>
        <w:spacing w:line="240" w:lineRule="auto"/>
        <w:ind w:left="26"/>
        <w:jc w:val="left"/>
        <w:rPr>
          <w:rFonts w:asciiTheme="minorEastAsia" w:hAnsiTheme="minorEastAsia"/>
          <w:szCs w:val="20"/>
        </w:rPr>
      </w:pPr>
    </w:p>
    <w:sectPr w:rsidR="00AA4B11" w:rsidRPr="00CF48D9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03" w:rsidRDefault="00C31303" w:rsidP="00B07369">
      <w:r>
        <w:separator/>
      </w:r>
    </w:p>
  </w:endnote>
  <w:endnote w:type="continuationSeparator" w:id="0">
    <w:p w:rsidR="00C31303" w:rsidRDefault="00C3130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03" w:rsidRDefault="00C31303" w:rsidP="00B07369">
      <w:r>
        <w:separator/>
      </w:r>
    </w:p>
  </w:footnote>
  <w:footnote w:type="continuationSeparator" w:id="0">
    <w:p w:rsidR="00C31303" w:rsidRDefault="00C3130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9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ECC0467"/>
    <w:multiLevelType w:val="hybridMultilevel"/>
    <w:tmpl w:val="6F9043B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3"/>
  </w:num>
  <w:num w:numId="5">
    <w:abstractNumId w:val="13"/>
  </w:num>
  <w:num w:numId="6">
    <w:abstractNumId w:val="26"/>
  </w:num>
  <w:num w:numId="7">
    <w:abstractNumId w:val="10"/>
  </w:num>
  <w:num w:numId="8">
    <w:abstractNumId w:val="20"/>
  </w:num>
  <w:num w:numId="9">
    <w:abstractNumId w:val="30"/>
  </w:num>
  <w:num w:numId="10">
    <w:abstractNumId w:val="14"/>
  </w:num>
  <w:num w:numId="11">
    <w:abstractNumId w:val="11"/>
  </w:num>
  <w:num w:numId="12">
    <w:abstractNumId w:val="2"/>
  </w:num>
  <w:num w:numId="13">
    <w:abstractNumId w:val="17"/>
  </w:num>
  <w:num w:numId="14">
    <w:abstractNumId w:val="5"/>
  </w:num>
  <w:num w:numId="15">
    <w:abstractNumId w:val="15"/>
  </w:num>
  <w:num w:numId="16">
    <w:abstractNumId w:val="33"/>
  </w:num>
  <w:num w:numId="17">
    <w:abstractNumId w:val="29"/>
  </w:num>
  <w:num w:numId="18">
    <w:abstractNumId w:val="6"/>
  </w:num>
  <w:num w:numId="19">
    <w:abstractNumId w:val="21"/>
  </w:num>
  <w:num w:numId="20">
    <w:abstractNumId w:val="8"/>
  </w:num>
  <w:num w:numId="21">
    <w:abstractNumId w:val="16"/>
  </w:num>
  <w:num w:numId="22">
    <w:abstractNumId w:val="7"/>
  </w:num>
  <w:num w:numId="23">
    <w:abstractNumId w:val="19"/>
  </w:num>
  <w:num w:numId="24">
    <w:abstractNumId w:val="1"/>
  </w:num>
  <w:num w:numId="25">
    <w:abstractNumId w:val="22"/>
  </w:num>
  <w:num w:numId="26">
    <w:abstractNumId w:val="24"/>
  </w:num>
  <w:num w:numId="27">
    <w:abstractNumId w:val="0"/>
  </w:num>
  <w:num w:numId="28">
    <w:abstractNumId w:val="31"/>
  </w:num>
  <w:num w:numId="29">
    <w:abstractNumId w:val="32"/>
  </w:num>
  <w:num w:numId="30">
    <w:abstractNumId w:val="3"/>
  </w:num>
  <w:num w:numId="31">
    <w:abstractNumId w:val="25"/>
  </w:num>
  <w:num w:numId="32">
    <w:abstractNumId w:val="9"/>
  </w:num>
  <w:num w:numId="33">
    <w:abstractNumId w:val="27"/>
  </w:num>
  <w:num w:numId="3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9F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097C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3031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977F2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44244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53C59"/>
    <w:rsid w:val="00560249"/>
    <w:rsid w:val="00561B35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3E34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1A4D"/>
    <w:rsid w:val="00622220"/>
    <w:rsid w:val="00622B27"/>
    <w:rsid w:val="006235EC"/>
    <w:rsid w:val="006243C1"/>
    <w:rsid w:val="00625797"/>
    <w:rsid w:val="00626C2A"/>
    <w:rsid w:val="00633FB0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2486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3F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C788F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114E"/>
    <w:rsid w:val="00826B26"/>
    <w:rsid w:val="00827050"/>
    <w:rsid w:val="00831A0D"/>
    <w:rsid w:val="00832C62"/>
    <w:rsid w:val="0083461D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3C63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3F43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34F4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05A"/>
    <w:rsid w:val="00A71CBE"/>
    <w:rsid w:val="00A71EC5"/>
    <w:rsid w:val="00A72466"/>
    <w:rsid w:val="00A72A98"/>
    <w:rsid w:val="00A7354A"/>
    <w:rsid w:val="00A84354"/>
    <w:rsid w:val="00A85A56"/>
    <w:rsid w:val="00A947BD"/>
    <w:rsid w:val="00A957FA"/>
    <w:rsid w:val="00AA10F8"/>
    <w:rsid w:val="00AA22E4"/>
    <w:rsid w:val="00AA4B11"/>
    <w:rsid w:val="00AA5A25"/>
    <w:rsid w:val="00AA5F81"/>
    <w:rsid w:val="00AA7734"/>
    <w:rsid w:val="00AB6548"/>
    <w:rsid w:val="00AB7A81"/>
    <w:rsid w:val="00AC16FE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0B3C"/>
    <w:rsid w:val="00B1327B"/>
    <w:rsid w:val="00B13CC3"/>
    <w:rsid w:val="00B14001"/>
    <w:rsid w:val="00B14B31"/>
    <w:rsid w:val="00B17CF4"/>
    <w:rsid w:val="00B21CBF"/>
    <w:rsid w:val="00B22B5F"/>
    <w:rsid w:val="00B2312D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476A6"/>
    <w:rsid w:val="00B525D2"/>
    <w:rsid w:val="00B53850"/>
    <w:rsid w:val="00B608C1"/>
    <w:rsid w:val="00B62A61"/>
    <w:rsid w:val="00B67AAC"/>
    <w:rsid w:val="00B705A8"/>
    <w:rsid w:val="00B71ABA"/>
    <w:rsid w:val="00B736F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625"/>
    <w:rsid w:val="00C14BD1"/>
    <w:rsid w:val="00C14C04"/>
    <w:rsid w:val="00C21204"/>
    <w:rsid w:val="00C21A52"/>
    <w:rsid w:val="00C23AE0"/>
    <w:rsid w:val="00C270B0"/>
    <w:rsid w:val="00C31303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0ECA"/>
    <w:rsid w:val="00C62C4D"/>
    <w:rsid w:val="00C6508E"/>
    <w:rsid w:val="00C661B1"/>
    <w:rsid w:val="00C6722C"/>
    <w:rsid w:val="00C71BCA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2"/>
    <w:rsid w:val="00D01914"/>
    <w:rsid w:val="00D02DBC"/>
    <w:rsid w:val="00D03CC1"/>
    <w:rsid w:val="00D10922"/>
    <w:rsid w:val="00D12DE7"/>
    <w:rsid w:val="00D145A2"/>
    <w:rsid w:val="00D15C9B"/>
    <w:rsid w:val="00D16076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A71CF"/>
    <w:rsid w:val="00DB0BB3"/>
    <w:rsid w:val="00DB21EA"/>
    <w:rsid w:val="00DB2EBD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6A24"/>
    <w:rsid w:val="00DD7C5B"/>
    <w:rsid w:val="00DE262C"/>
    <w:rsid w:val="00DE3C35"/>
    <w:rsid w:val="00DE65E0"/>
    <w:rsid w:val="00DF1EF0"/>
    <w:rsid w:val="00DF711C"/>
    <w:rsid w:val="00E03377"/>
    <w:rsid w:val="00E0345B"/>
    <w:rsid w:val="00E059E2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3AB0"/>
    <w:rsid w:val="00E36000"/>
    <w:rsid w:val="00E40EEB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1C38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4CC7"/>
    <w:rsid w:val="00F34DBA"/>
    <w:rsid w:val="00F360D0"/>
    <w:rsid w:val="00F379CB"/>
    <w:rsid w:val="00F40C02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345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F96A-817D-4BC2-89E3-72523691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39</cp:revision>
  <cp:lastPrinted>2010-09-19T09:40:00Z</cp:lastPrinted>
  <dcterms:created xsi:type="dcterms:W3CDTF">2019-05-02T23:56:00Z</dcterms:created>
  <dcterms:modified xsi:type="dcterms:W3CDTF">2019-06-12T07:26:00Z</dcterms:modified>
</cp:coreProperties>
</file>